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5E966" w14:textId="77777777" w:rsidR="002729CE" w:rsidRDefault="002729CE" w:rsidP="002729CE"/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3348"/>
        <w:gridCol w:w="46"/>
        <w:gridCol w:w="5984"/>
      </w:tblGrid>
      <w:tr w:rsidR="002729CE" w:rsidRPr="00C70D1D" w14:paraId="23A2F69A" w14:textId="77777777" w:rsidTr="0091101B">
        <w:trPr>
          <w:cantSplit/>
        </w:trPr>
        <w:tc>
          <w:tcPr>
            <w:tcW w:w="9378" w:type="dxa"/>
            <w:gridSpan w:val="3"/>
          </w:tcPr>
          <w:p w14:paraId="0E27B04B" w14:textId="77777777" w:rsidR="002729CE" w:rsidRPr="00092EA1" w:rsidRDefault="0095396C" w:rsidP="00C34C73">
            <w:pPr>
              <w:jc w:val="center"/>
              <w:rPr>
                <w:rFonts w:ascii="A_Bismillah" w:hAnsi="A_Bismillah" w:cs="Faruma"/>
                <w:color w:val="000000"/>
                <w:sz w:val="64"/>
                <w:szCs w:val="64"/>
              </w:rPr>
            </w:pPr>
            <w:r w:rsidRPr="00092EA1">
              <w:rPr>
                <w:rFonts w:ascii="A_Bismillah" w:hAnsi="A_Bismillah" w:cs="Faruma"/>
                <w:color w:val="000000"/>
                <w:sz w:val="64"/>
                <w:szCs w:val="64"/>
              </w:rPr>
              <w:t>c</w:t>
            </w:r>
          </w:p>
        </w:tc>
      </w:tr>
      <w:tr w:rsidR="002729CE" w:rsidRPr="00C70D1D" w14:paraId="1FF75B34" w14:textId="77777777" w:rsidTr="0091101B">
        <w:trPr>
          <w:cantSplit/>
          <w:trHeight w:val="1010"/>
        </w:trPr>
        <w:tc>
          <w:tcPr>
            <w:tcW w:w="9378" w:type="dxa"/>
            <w:gridSpan w:val="3"/>
          </w:tcPr>
          <w:p w14:paraId="3DDB451E" w14:textId="77777777" w:rsidR="002729CE" w:rsidRPr="002C4817" w:rsidRDefault="002729CE" w:rsidP="00C34C73">
            <w:pPr>
              <w:jc w:val="center"/>
              <w:rPr>
                <w:rFonts w:ascii="A_Bismillah" w:hAnsi="A_Bismillah"/>
                <w:color w:val="000000"/>
                <w:sz w:val="72"/>
                <w:szCs w:val="72"/>
              </w:rPr>
            </w:pPr>
            <w:r w:rsidRPr="00C70D1D">
              <w:rPr>
                <w:rFonts w:ascii="AISHA" w:hAnsi="AISHA"/>
                <w:color w:val="000000"/>
                <w:sz w:val="72"/>
                <w:szCs w:val="72"/>
              </w:rPr>
              <w:t>&amp;</w:t>
            </w:r>
          </w:p>
        </w:tc>
      </w:tr>
      <w:tr w:rsidR="002729CE" w:rsidRPr="00C70D1D" w14:paraId="1BCDDC7B" w14:textId="77777777" w:rsidTr="0091101B">
        <w:tc>
          <w:tcPr>
            <w:tcW w:w="9378" w:type="dxa"/>
            <w:gridSpan w:val="3"/>
            <w:vAlign w:val="center"/>
          </w:tcPr>
          <w:p w14:paraId="6F72A26B" w14:textId="77777777" w:rsidR="002729CE" w:rsidRPr="00092EA1" w:rsidRDefault="002729CE" w:rsidP="009A1C40">
            <w:pPr>
              <w:jc w:val="right"/>
              <w:rPr>
                <w:rFonts w:ascii="MV Waheed" w:hAnsi="MV Waheed" w:cs="MV Waheed"/>
                <w:color w:val="000000"/>
                <w:sz w:val="28"/>
                <w:szCs w:val="28"/>
                <w:lang w:bidi="dv-MV"/>
              </w:rPr>
            </w:pPr>
            <w:r w:rsidRPr="00092EA1">
              <w:rPr>
                <w:rFonts w:ascii="MV Waheed" w:hAnsi="MV Waheed" w:cs="MV Waheed"/>
                <w:sz w:val="32"/>
                <w:szCs w:val="32"/>
                <w:rtl/>
                <w:lang w:bidi="dv-MV"/>
              </w:rPr>
              <w:t xml:space="preserve">ނިލަންދެއަތޮޅު އުތުރުބުރީ </w:t>
            </w:r>
            <w:r w:rsidR="009A1C40" w:rsidRPr="00092EA1">
              <w:rPr>
                <w:rFonts w:ascii="MV Waheed" w:hAnsi="MV Waheed" w:cs="MV Waheed"/>
                <w:sz w:val="32"/>
                <w:szCs w:val="32"/>
                <w:rtl/>
                <w:lang w:bidi="dv-MV"/>
              </w:rPr>
              <w:t xml:space="preserve">ބިލެއްދޫ </w:t>
            </w:r>
            <w:r w:rsidRPr="00092EA1">
              <w:rPr>
                <w:rFonts w:ascii="MV Waheed" w:hAnsi="MV Waheed" w:cs="MV Waheed"/>
                <w:sz w:val="32"/>
                <w:szCs w:val="32"/>
                <w:rtl/>
                <w:lang w:bidi="dv-MV"/>
              </w:rPr>
              <w:t>މެޖިސްޓްރޭޓް ކޯޓް</w:t>
            </w:r>
          </w:p>
        </w:tc>
      </w:tr>
      <w:tr w:rsidR="002729CE" w:rsidRPr="00C70D1D" w14:paraId="134D5B06" w14:textId="77777777" w:rsidTr="0091101B">
        <w:trPr>
          <w:cantSplit/>
          <w:trHeight w:val="459"/>
        </w:trPr>
        <w:tc>
          <w:tcPr>
            <w:tcW w:w="3394" w:type="dxa"/>
            <w:gridSpan w:val="2"/>
          </w:tcPr>
          <w:p w14:paraId="43902D08" w14:textId="77777777" w:rsidR="002729CE" w:rsidRPr="00C70D1D" w:rsidRDefault="002729CE" w:rsidP="00C34C73">
            <w:pPr>
              <w:jc w:val="center"/>
              <w:rPr>
                <w:rFonts w:ascii="A_Randhoo" w:hAnsi="A_Randhoo"/>
                <w:color w:val="000000"/>
                <w:sz w:val="24"/>
              </w:rPr>
            </w:pPr>
          </w:p>
        </w:tc>
        <w:tc>
          <w:tcPr>
            <w:tcW w:w="5984" w:type="dxa"/>
          </w:tcPr>
          <w:p w14:paraId="0D1C574A" w14:textId="77777777" w:rsidR="002729CE" w:rsidRPr="00A9232D" w:rsidRDefault="009A1C40" w:rsidP="00C34C73">
            <w:pPr>
              <w:ind w:right="1772"/>
              <w:jc w:val="right"/>
              <w:rPr>
                <w:rFonts w:ascii="MV Waheed" w:hAnsi="MV Waheed" w:cs="MV Waheed"/>
                <w:color w:val="000000"/>
                <w:sz w:val="24"/>
                <w:szCs w:val="24"/>
                <w:rtl/>
                <w:lang w:bidi="dv-MV"/>
              </w:rPr>
            </w:pPr>
            <w:r w:rsidRPr="00A9232D">
              <w:rPr>
                <w:rFonts w:ascii="MV Waheed" w:hAnsi="MV Waheed" w:cs="MV Waheed"/>
                <w:color w:val="000000"/>
                <w:sz w:val="24"/>
                <w:szCs w:val="24"/>
                <w:rtl/>
                <w:lang w:bidi="dv-MV"/>
              </w:rPr>
              <w:t>ބިލެއްދޫ،</w:t>
            </w:r>
            <w:r w:rsidR="002729CE" w:rsidRPr="00A9232D">
              <w:rPr>
                <w:rFonts w:ascii="MV Waheed" w:hAnsi="MV Waheed" w:cs="MV Waheed"/>
                <w:color w:val="000000"/>
                <w:sz w:val="24"/>
                <w:szCs w:val="24"/>
                <w:rtl/>
                <w:lang w:bidi="dv-MV"/>
              </w:rPr>
              <w:t xml:space="preserve">    </w:t>
            </w:r>
            <w:r w:rsidR="002729CE" w:rsidRPr="00A9232D">
              <w:rPr>
                <w:rFonts w:ascii="MV Waheed" w:hAnsi="MV Waheed" w:cs="MV Waheed"/>
                <w:color w:val="000000"/>
                <w:sz w:val="24"/>
                <w:szCs w:val="24"/>
                <w:lang w:bidi="dv-MV"/>
              </w:rPr>
              <w:t xml:space="preserve">  </w:t>
            </w:r>
          </w:p>
        </w:tc>
      </w:tr>
      <w:tr w:rsidR="002729CE" w:rsidRPr="00C70D1D" w14:paraId="4190DA6A" w14:textId="77777777" w:rsidTr="0091101B">
        <w:trPr>
          <w:trHeight w:val="308"/>
        </w:trPr>
        <w:tc>
          <w:tcPr>
            <w:tcW w:w="3348" w:type="dxa"/>
          </w:tcPr>
          <w:p w14:paraId="19A99DF1" w14:textId="77777777" w:rsidR="002729CE" w:rsidRPr="00C70D1D" w:rsidRDefault="002729CE" w:rsidP="00C34C73">
            <w:pPr>
              <w:jc w:val="center"/>
              <w:rPr>
                <w:rFonts w:ascii="A_Randhoo" w:hAnsi="A_Randhoo"/>
                <w:color w:val="000000"/>
                <w:sz w:val="24"/>
              </w:rPr>
            </w:pPr>
            <w:r w:rsidRPr="00C70D1D">
              <w:rPr>
                <w:rFonts w:ascii="A_Randhoo" w:hAnsi="A_Randhoo"/>
                <w:color w:val="000000"/>
                <w:sz w:val="24"/>
              </w:rPr>
              <w:t xml:space="preserve"> </w:t>
            </w:r>
          </w:p>
        </w:tc>
        <w:tc>
          <w:tcPr>
            <w:tcW w:w="6030" w:type="dxa"/>
            <w:gridSpan w:val="2"/>
          </w:tcPr>
          <w:p w14:paraId="1B1CF933" w14:textId="77777777" w:rsidR="002729CE" w:rsidRPr="00A9232D" w:rsidRDefault="002729CE" w:rsidP="00C34C73">
            <w:pPr>
              <w:ind w:right="1682"/>
              <w:jc w:val="right"/>
              <w:rPr>
                <w:rFonts w:ascii="MV Waheed" w:hAnsi="MV Waheed" w:cs="MV Waheed"/>
                <w:color w:val="000000"/>
                <w:sz w:val="24"/>
                <w:szCs w:val="24"/>
              </w:rPr>
            </w:pPr>
            <w:r w:rsidRPr="00A9232D">
              <w:rPr>
                <w:rFonts w:ascii="MV Waheed" w:hAnsi="MV Waheed" w:cs="MV Waheed"/>
                <w:color w:val="000000"/>
                <w:sz w:val="24"/>
                <w:szCs w:val="24"/>
                <w:rtl/>
                <w:lang w:bidi="dv-MV"/>
              </w:rPr>
              <w:t xml:space="preserve">ދިވެހިރާއްޖެ.   </w:t>
            </w:r>
            <w:r w:rsidRPr="00A9232D">
              <w:rPr>
                <w:rFonts w:ascii="MV Waheed" w:hAnsi="MV Waheed" w:cs="MV Waheed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D17F9E2" w14:textId="77777777" w:rsidR="002729CE" w:rsidRPr="00D30081" w:rsidRDefault="002729CE" w:rsidP="00D30081">
      <w:pPr>
        <w:bidi/>
        <w:jc w:val="right"/>
        <w:rPr>
          <w:rFonts w:ascii="Faruma" w:hAnsi="Faruma" w:cs="Faruma"/>
          <w:color w:val="000000"/>
          <w:sz w:val="26"/>
          <w:szCs w:val="26"/>
          <w:lang w:bidi="dv-MV"/>
        </w:rPr>
      </w:pPr>
      <w:r w:rsidRPr="00C70D1D">
        <w:rPr>
          <w:rFonts w:ascii="A_Randhoo" w:hAnsi="A_Randhoo"/>
          <w:color w:val="000000"/>
          <w:sz w:val="16"/>
        </w:rPr>
        <w:tab/>
      </w:r>
      <w:r w:rsidR="00D30081">
        <w:rPr>
          <w:rFonts w:ascii="Faruma" w:hAnsi="Faruma" w:cs="Faruma" w:hint="cs"/>
          <w:color w:val="000000"/>
          <w:sz w:val="26"/>
          <w:szCs w:val="26"/>
          <w:rtl/>
          <w:lang w:bidi="dv-MV"/>
        </w:rPr>
        <w:t xml:space="preserve">ނަންބަރު: </w:t>
      </w:r>
      <w:r w:rsidR="00D30081">
        <w:rPr>
          <w:rFonts w:ascii="Faruma" w:hAnsi="Faruma" w:cs="Faruma"/>
          <w:color w:val="000000"/>
          <w:sz w:val="26"/>
          <w:szCs w:val="26"/>
          <w:lang w:bidi="dv-MV"/>
        </w:rPr>
        <w:t>L3MC/2018/01</w:t>
      </w:r>
    </w:p>
    <w:p w14:paraId="4BDA4A16" w14:textId="77777777" w:rsidR="002729CE" w:rsidRDefault="002729CE" w:rsidP="002729CE">
      <w:pPr>
        <w:tabs>
          <w:tab w:val="left" w:pos="5700"/>
        </w:tabs>
        <w:bidi/>
        <w:rPr>
          <w:rFonts w:ascii="A_Randhoo" w:hAnsi="A_Randhoo" w:cs="Mv Sehga Old"/>
          <w:color w:val="000000"/>
          <w:sz w:val="10"/>
          <w:szCs w:val="14"/>
          <w:rtl/>
          <w:lang w:bidi="dv-MV"/>
        </w:rPr>
      </w:pPr>
    </w:p>
    <w:p w14:paraId="105918EB" w14:textId="77777777" w:rsidR="00DD6D0F" w:rsidRPr="00A9232D" w:rsidRDefault="00D30081" w:rsidP="00DD6D0F">
      <w:pPr>
        <w:tabs>
          <w:tab w:val="left" w:pos="855"/>
          <w:tab w:val="center" w:pos="4680"/>
        </w:tabs>
        <w:bidi/>
        <w:jc w:val="center"/>
        <w:rPr>
          <w:rFonts w:ascii="MV Waheed" w:hAnsi="MV Waheed" w:cs="MV Waheed"/>
          <w:sz w:val="32"/>
          <w:szCs w:val="32"/>
          <w:rtl/>
          <w:lang w:bidi="dv-MV"/>
        </w:rPr>
      </w:pPr>
      <w:r w:rsidRPr="00A9232D">
        <w:rPr>
          <w:rFonts w:ascii="MV Waheed" w:hAnsi="MV Waheed" w:cs="MV Waheed"/>
          <w:sz w:val="32"/>
          <w:szCs w:val="32"/>
          <w:u w:val="single"/>
          <w:rtl/>
          <w:lang w:bidi="dv-MV"/>
        </w:rPr>
        <w:t>އިޢުލާން</w:t>
      </w:r>
    </w:p>
    <w:p w14:paraId="451DAA91" w14:textId="77777777" w:rsidR="00D30081" w:rsidRPr="002B1570" w:rsidRDefault="00D30081" w:rsidP="00D30081">
      <w:pPr>
        <w:tabs>
          <w:tab w:val="left" w:pos="855"/>
          <w:tab w:val="center" w:pos="4680"/>
        </w:tabs>
        <w:bidi/>
        <w:jc w:val="center"/>
        <w:rPr>
          <w:rFonts w:ascii="Faruma" w:hAnsi="Faruma" w:cs="Faruma"/>
          <w:rtl/>
          <w:lang w:bidi="dv-MV"/>
        </w:rPr>
      </w:pPr>
    </w:p>
    <w:p w14:paraId="1E254330" w14:textId="77777777" w:rsidR="00D30081" w:rsidRPr="00D30081" w:rsidRDefault="00D30081" w:rsidP="00D30081">
      <w:pPr>
        <w:tabs>
          <w:tab w:val="center" w:pos="4680"/>
        </w:tabs>
        <w:bidi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32"/>
          <w:szCs w:val="32"/>
          <w:rtl/>
          <w:lang w:bidi="dv-MV"/>
        </w:rPr>
        <w:t xml:space="preserve">           </w:t>
      </w:r>
      <w:r w:rsidRPr="00D30081">
        <w:rPr>
          <w:rFonts w:ascii="Faruma" w:hAnsi="Faruma" w:cs="Faruma" w:hint="cs"/>
          <w:sz w:val="26"/>
          <w:szCs w:val="26"/>
          <w:rtl/>
          <w:lang w:bidi="dv-MV"/>
        </w:rPr>
        <w:t>މިކޯޓުގައި ހަރުކުރެވިފައިވާ 04 އެއަރކަންޑިޝަންގެ އިންޑޯ އަދި އައުޓްޑޯ ޔުނިޓް ނައްޓާ ކެމިކަލް ބޭނުންކޮށްގެން ދޮވެ ސާފްކޮށް، ސަރވިސް ކޮށްދޭނެ ފަރާތެއް ހޯދަން ބޭނުން ވެއްޖެއެވެ.</w:t>
      </w:r>
    </w:p>
    <w:p w14:paraId="168F38FE" w14:textId="3C7761F9" w:rsidR="00D30081" w:rsidRPr="00D30081" w:rsidRDefault="00D30081" w:rsidP="004C4962">
      <w:pPr>
        <w:tabs>
          <w:tab w:val="left" w:pos="855"/>
          <w:tab w:val="center" w:pos="4680"/>
        </w:tabs>
        <w:bidi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D30081">
        <w:rPr>
          <w:rFonts w:ascii="Faruma" w:hAnsi="Faruma" w:cs="Faruma" w:hint="cs"/>
          <w:sz w:val="26"/>
          <w:szCs w:val="26"/>
          <w:rtl/>
          <w:lang w:bidi="dv-MV"/>
        </w:rPr>
        <w:t xml:space="preserve">       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  </w:t>
      </w:r>
      <w:r w:rsidRPr="00D30081">
        <w:rPr>
          <w:rFonts w:ascii="Faruma" w:hAnsi="Faruma" w:cs="Faruma" w:hint="cs"/>
          <w:sz w:val="26"/>
          <w:szCs w:val="26"/>
          <w:rtl/>
          <w:lang w:bidi="dv-MV"/>
        </w:rPr>
        <w:t xml:space="preserve">  ވީމާ، މިކަމަށް ޝައުޤުވެރިވާ ފަރާތްތަކުން، 2018 އ</w:t>
      </w:r>
      <w:r w:rsidR="00A9232D">
        <w:rPr>
          <w:rFonts w:ascii="Faruma" w:hAnsi="Faruma" w:cs="Faruma" w:hint="cs"/>
          <w:sz w:val="26"/>
          <w:szCs w:val="26"/>
          <w:rtl/>
          <w:lang w:bidi="dv-MV"/>
        </w:rPr>
        <w:t>ެ</w:t>
      </w:r>
      <w:r w:rsidRPr="00D30081">
        <w:rPr>
          <w:rFonts w:ascii="Faruma" w:hAnsi="Faruma" w:cs="Faruma" w:hint="cs"/>
          <w:sz w:val="26"/>
          <w:szCs w:val="26"/>
          <w:rtl/>
          <w:lang w:bidi="dv-MV"/>
        </w:rPr>
        <w:t>ޕްރީލ</w:t>
      </w:r>
      <w:r w:rsidR="00A9232D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D3008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4C4962">
        <w:rPr>
          <w:rFonts w:ascii="Faruma" w:hAnsi="Faruma" w:cs="Faruma"/>
          <w:sz w:val="26"/>
          <w:szCs w:val="26"/>
          <w:lang w:bidi="dv-MV"/>
        </w:rPr>
        <w:t>15</w:t>
      </w:r>
      <w:r w:rsidR="004C4962">
        <w:rPr>
          <w:rFonts w:ascii="Faruma" w:hAnsi="Faruma" w:cs="Faruma" w:hint="cs"/>
          <w:sz w:val="26"/>
          <w:szCs w:val="26"/>
          <w:rtl/>
          <w:lang w:bidi="dv-MV"/>
        </w:rPr>
        <w:t xml:space="preserve"> ވާ އާދިއްތަ</w:t>
      </w:r>
      <w:r w:rsidRPr="00D30081">
        <w:rPr>
          <w:rFonts w:ascii="Faruma" w:hAnsi="Faruma" w:cs="Faruma" w:hint="cs"/>
          <w:sz w:val="26"/>
          <w:szCs w:val="26"/>
          <w:rtl/>
          <w:lang w:bidi="dv-MV"/>
        </w:rPr>
        <w:t xml:space="preserve"> ދުވަހުގެ 10:00 އަށް މިކޯޓަށް </w:t>
      </w:r>
      <w:r w:rsidR="00A9232D">
        <w:rPr>
          <w:rFonts w:ascii="Faruma" w:hAnsi="Faruma" w:cs="Faruma" w:hint="cs"/>
          <w:sz w:val="26"/>
          <w:szCs w:val="26"/>
          <w:rtl/>
          <w:lang w:bidi="dv-MV"/>
        </w:rPr>
        <w:t>ޙާޟިރުވެ،</w:t>
      </w:r>
      <w:r w:rsidRPr="00D30081">
        <w:rPr>
          <w:rFonts w:ascii="Faruma" w:hAnsi="Faruma" w:cs="Faruma" w:hint="cs"/>
          <w:sz w:val="26"/>
          <w:szCs w:val="26"/>
          <w:rtl/>
          <w:lang w:bidi="dv-MV"/>
        </w:rPr>
        <w:t xml:space="preserve"> މަޢުލޫމާތު ސާފްކުރެއްވުމަށްފަހު، 2018 އ</w:t>
      </w:r>
      <w:r w:rsidR="00A9232D">
        <w:rPr>
          <w:rFonts w:ascii="Faruma" w:hAnsi="Faruma" w:cs="Faruma" w:hint="cs"/>
          <w:sz w:val="26"/>
          <w:szCs w:val="26"/>
          <w:rtl/>
          <w:lang w:bidi="dv-MV"/>
        </w:rPr>
        <w:t>ެ</w:t>
      </w:r>
      <w:r w:rsidRPr="00D30081">
        <w:rPr>
          <w:rFonts w:ascii="Faruma" w:hAnsi="Faruma" w:cs="Faruma" w:hint="cs"/>
          <w:sz w:val="26"/>
          <w:szCs w:val="26"/>
          <w:rtl/>
          <w:lang w:bidi="dv-MV"/>
        </w:rPr>
        <w:t>ޕްރީލ</w:t>
      </w:r>
      <w:r w:rsidR="00A9232D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D3008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4C4962">
        <w:rPr>
          <w:rFonts w:ascii="Faruma" w:hAnsi="Faruma" w:cs="Faruma" w:hint="cs"/>
          <w:sz w:val="26"/>
          <w:szCs w:val="26"/>
          <w:rtl/>
          <w:lang w:bidi="dv-MV"/>
        </w:rPr>
        <w:t>18</w:t>
      </w:r>
      <w:r w:rsidRPr="00D30081">
        <w:rPr>
          <w:rFonts w:ascii="Faruma" w:hAnsi="Faruma" w:cs="Faruma" w:hint="cs"/>
          <w:sz w:val="26"/>
          <w:szCs w:val="26"/>
          <w:rtl/>
          <w:lang w:bidi="dv-MV"/>
        </w:rPr>
        <w:t xml:space="preserve"> ވާ </w:t>
      </w:r>
      <w:r w:rsidR="004C4962">
        <w:rPr>
          <w:rFonts w:ascii="Faruma" w:hAnsi="Faruma" w:cs="Faruma" w:hint="cs"/>
          <w:sz w:val="26"/>
          <w:szCs w:val="26"/>
          <w:rtl/>
          <w:lang w:bidi="dv-MV"/>
        </w:rPr>
        <w:t>ބުދަ</w:t>
      </w:r>
      <w:r w:rsidRPr="00D30081">
        <w:rPr>
          <w:rFonts w:ascii="Faruma" w:hAnsi="Faruma" w:cs="Faruma" w:hint="cs"/>
          <w:sz w:val="26"/>
          <w:szCs w:val="26"/>
          <w:rtl/>
          <w:lang w:bidi="dv-MV"/>
        </w:rPr>
        <w:t xml:space="preserve"> ދުވަހުގެ 09:00 އަށް މިކޯޓަށް އަންދާސީ ހިސާބ</w:t>
      </w:r>
      <w:r w:rsidR="00A9232D">
        <w:rPr>
          <w:rFonts w:ascii="Faruma" w:hAnsi="Faruma" w:cs="Faruma" w:hint="cs"/>
          <w:sz w:val="26"/>
          <w:szCs w:val="26"/>
          <w:rtl/>
          <w:lang w:bidi="dv-MV"/>
        </w:rPr>
        <w:t xml:space="preserve">ު </w:t>
      </w:r>
      <w:r w:rsidRPr="00D30081">
        <w:rPr>
          <w:rFonts w:ascii="Faruma" w:hAnsi="Faruma" w:cs="Faruma" w:hint="cs"/>
          <w:sz w:val="26"/>
          <w:szCs w:val="26"/>
          <w:rtl/>
          <w:lang w:bidi="dv-MV"/>
        </w:rPr>
        <w:t>ހުށަހެޅު</w:t>
      </w:r>
      <w:r w:rsidR="00A9232D">
        <w:rPr>
          <w:rFonts w:ascii="Faruma" w:hAnsi="Faruma" w:cs="Faruma" w:hint="cs"/>
          <w:sz w:val="26"/>
          <w:szCs w:val="26"/>
          <w:rtl/>
          <w:lang w:bidi="dv-MV"/>
        </w:rPr>
        <w:t>ން</w:t>
      </w:r>
      <w:r w:rsidRPr="00D30081">
        <w:rPr>
          <w:rFonts w:ascii="Faruma" w:hAnsi="Faruma" w:cs="Faruma" w:hint="cs"/>
          <w:sz w:val="26"/>
          <w:szCs w:val="26"/>
          <w:rtl/>
          <w:lang w:bidi="dv-MV"/>
        </w:rPr>
        <w:t xml:space="preserve"> އެދެމެވެ.</w:t>
      </w:r>
    </w:p>
    <w:p w14:paraId="0F8A36BA" w14:textId="535A85A3" w:rsidR="00D30081" w:rsidRPr="00D30081" w:rsidRDefault="00D30081" w:rsidP="00FD4A31">
      <w:pPr>
        <w:tabs>
          <w:tab w:val="left" w:pos="855"/>
          <w:tab w:val="center" w:pos="4680"/>
        </w:tabs>
        <w:bidi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D30081">
        <w:rPr>
          <w:rFonts w:ascii="Faruma" w:hAnsi="Faruma" w:cs="Faruma" w:hint="cs"/>
          <w:sz w:val="26"/>
          <w:szCs w:val="26"/>
          <w:rtl/>
          <w:lang w:bidi="dv-MV"/>
        </w:rPr>
        <w:t xml:space="preserve">       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  </w:t>
      </w:r>
      <w:r w:rsidRPr="00D30081">
        <w:rPr>
          <w:rFonts w:ascii="Faruma" w:hAnsi="Faruma" w:cs="Faruma" w:hint="cs"/>
          <w:sz w:val="26"/>
          <w:szCs w:val="26"/>
          <w:rtl/>
          <w:lang w:bidi="dv-MV"/>
        </w:rPr>
        <w:t xml:space="preserve">  </w:t>
      </w:r>
      <w:r w:rsidR="00ED5A36">
        <w:rPr>
          <w:rFonts w:ascii="Faruma" w:hAnsi="Faruma" w:cs="Faruma" w:hint="cs"/>
          <w:sz w:val="26"/>
          <w:szCs w:val="26"/>
          <w:rtl/>
          <w:lang w:bidi="dv-MV"/>
        </w:rPr>
        <w:t>މަޢުލޫމާތު ސާފްކުރުމަށް ޙާޟިރުނުވާ ފަރާތްތަކުން ހުށަހަޅާ އަންދާސީ ހިސާބ</w:t>
      </w:r>
      <w:r w:rsidR="00A9232D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ED5A36">
        <w:rPr>
          <w:rFonts w:ascii="Faruma" w:hAnsi="Faruma" w:cs="Faruma" w:hint="cs"/>
          <w:sz w:val="26"/>
          <w:szCs w:val="26"/>
          <w:rtl/>
          <w:lang w:bidi="dv-MV"/>
        </w:rPr>
        <w:t>ތަކާއި، މަޢުލޫމާތު ފުރިހަމަނުވާ އަންދާސީ ހިސާބ</w:t>
      </w:r>
      <w:r w:rsidR="00A9232D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ED5A36">
        <w:rPr>
          <w:rFonts w:ascii="Faruma" w:hAnsi="Faruma" w:cs="Faruma" w:hint="cs"/>
          <w:sz w:val="26"/>
          <w:szCs w:val="26"/>
          <w:rtl/>
          <w:lang w:bidi="dv-MV"/>
        </w:rPr>
        <w:t>ތަކާއި، ގަޑިޖެހިގެން އަންނަ ފަރާތްތަކުން ހުށަހަޅާ އަންދާސީ ހިސާބުތައް ބަލައިނުގަނެވޭނެ ވާހަކަވެސް ދަންނަވަ</w:t>
      </w:r>
      <w:r w:rsidR="00A9232D">
        <w:rPr>
          <w:rFonts w:ascii="Faruma" w:hAnsi="Faruma" w:cs="Faruma" w:hint="cs"/>
          <w:sz w:val="26"/>
          <w:szCs w:val="26"/>
          <w:rtl/>
          <w:lang w:bidi="dv-MV"/>
        </w:rPr>
        <w:t>މެވެ.</w:t>
      </w:r>
      <w:r w:rsidR="00ED5A36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A9232D">
        <w:rPr>
          <w:rFonts w:ascii="Faruma" w:hAnsi="Faruma" w:cs="Faruma" w:hint="cs"/>
          <w:sz w:val="26"/>
          <w:szCs w:val="26"/>
          <w:rtl/>
          <w:lang w:bidi="dv-MV"/>
        </w:rPr>
        <w:t>ކުންފުންޏެއްގެ ނަމުގައި މަޢުލޫމާތު ސާފުކުރުމަށާއި އަންދާސީ ހިސާބު ހުށަހެޅުމަށް ޙާޟިރުވާނަމަ، އެޙާޟިރުވާ ފަރާތަކީ އެކުންފުންޏަކުން ޙާޟިރުވާ ފަރާތެއްކަން އެނގޭނޭ ލިޔުމެއް ހުށަހަޅަންވާނެއެވެ.</w:t>
      </w:r>
      <w:r w:rsidR="00FD4A3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p w14:paraId="446237DD" w14:textId="3D2177EF" w:rsidR="00D30081" w:rsidRPr="00D30081" w:rsidRDefault="004C4962" w:rsidP="00A9232D">
      <w:pPr>
        <w:tabs>
          <w:tab w:val="left" w:pos="855"/>
          <w:tab w:val="center" w:pos="4680"/>
        </w:tabs>
        <w:bidi/>
        <w:jc w:val="center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19</w:t>
      </w:r>
      <w:r w:rsidR="00D30081" w:rsidRPr="00D30081">
        <w:rPr>
          <w:rFonts w:ascii="Faruma" w:hAnsi="Faruma" w:cs="Faruma" w:hint="cs"/>
          <w:sz w:val="26"/>
          <w:szCs w:val="26"/>
          <w:rtl/>
          <w:lang w:bidi="dv-MV"/>
        </w:rPr>
        <w:t xml:space="preserve"> ރަޖަބު 1439</w:t>
      </w:r>
      <w:r w:rsidR="00A9232D">
        <w:rPr>
          <w:rFonts w:ascii="Faruma" w:hAnsi="Faruma" w:cs="Faruma" w:hint="cs"/>
          <w:sz w:val="26"/>
          <w:szCs w:val="26"/>
          <w:rtl/>
          <w:lang w:bidi="dv-MV"/>
        </w:rPr>
        <w:t xml:space="preserve"> ހ</w:t>
      </w:r>
    </w:p>
    <w:p w14:paraId="0705FF44" w14:textId="0C99925A" w:rsidR="00D30081" w:rsidRPr="00D30081" w:rsidRDefault="004C4962" w:rsidP="00A9232D">
      <w:pPr>
        <w:tabs>
          <w:tab w:val="right" w:pos="1647"/>
          <w:tab w:val="center" w:pos="4680"/>
        </w:tabs>
        <w:bidi/>
        <w:jc w:val="center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/>
          <w:sz w:val="26"/>
          <w:szCs w:val="26"/>
          <w:lang w:bidi="dv-MV"/>
        </w:rPr>
        <w:t>05</w:t>
      </w:r>
      <w:r w:rsidR="00D30081" w:rsidRPr="00D30081">
        <w:rPr>
          <w:rFonts w:ascii="Faruma" w:hAnsi="Faruma" w:cs="Faruma" w:hint="cs"/>
          <w:sz w:val="26"/>
          <w:szCs w:val="26"/>
          <w:rtl/>
          <w:lang w:bidi="dv-MV"/>
        </w:rPr>
        <w:t xml:space="preserve"> އޭޕްރީލް 2018</w:t>
      </w:r>
      <w:r w:rsidR="00A9232D">
        <w:rPr>
          <w:rFonts w:ascii="Faruma" w:hAnsi="Faruma" w:cs="Faruma" w:hint="cs"/>
          <w:sz w:val="26"/>
          <w:szCs w:val="26"/>
          <w:rtl/>
          <w:lang w:bidi="dv-MV"/>
        </w:rPr>
        <w:t xml:space="preserve"> މ</w:t>
      </w:r>
    </w:p>
    <w:p w14:paraId="0C1E8F59" w14:textId="77777777" w:rsidR="00DD6D0F" w:rsidRDefault="00DD6D0F" w:rsidP="00DD6D0F">
      <w:pPr>
        <w:tabs>
          <w:tab w:val="left" w:pos="855"/>
          <w:tab w:val="center" w:pos="4680"/>
        </w:tabs>
        <w:bidi/>
        <w:jc w:val="center"/>
        <w:rPr>
          <w:rFonts w:ascii="Faruma" w:hAnsi="Faruma" w:cs="Faruma"/>
          <w:b/>
          <w:bCs/>
          <w:sz w:val="36"/>
          <w:szCs w:val="36"/>
          <w:lang w:bidi="dv-MV"/>
        </w:rPr>
      </w:pPr>
    </w:p>
    <w:p w14:paraId="0B6E134A" w14:textId="77777777" w:rsidR="00092EA1" w:rsidRPr="006D0E5B" w:rsidRDefault="00092EA1" w:rsidP="00092EA1">
      <w:pPr>
        <w:tabs>
          <w:tab w:val="left" w:pos="7395"/>
        </w:tabs>
        <w:bidi/>
        <w:rPr>
          <w:rFonts w:asciiTheme="majorBidi" w:hAnsiTheme="majorBidi" w:cs="A_Reethi"/>
          <w:sz w:val="26"/>
          <w:szCs w:val="26"/>
          <w:rtl/>
          <w:lang w:bidi="dv-MV"/>
        </w:rPr>
      </w:pPr>
    </w:p>
    <w:p w14:paraId="18E6BC13" w14:textId="77777777" w:rsidR="00092EA1" w:rsidRPr="006D0E5B" w:rsidRDefault="00092EA1" w:rsidP="00092EA1">
      <w:pPr>
        <w:tabs>
          <w:tab w:val="left" w:pos="7395"/>
        </w:tabs>
        <w:bidi/>
        <w:rPr>
          <w:rFonts w:asciiTheme="majorBidi" w:hAnsiTheme="majorBidi" w:cs="A_Reethi"/>
          <w:sz w:val="26"/>
          <w:szCs w:val="26"/>
          <w:rtl/>
          <w:lang w:bidi="dv-MV"/>
        </w:rPr>
      </w:pPr>
    </w:p>
    <w:p w14:paraId="66C9F599" w14:textId="77777777" w:rsidR="006E7F04" w:rsidRPr="006D0E5B" w:rsidRDefault="006E7F04" w:rsidP="006E7F04">
      <w:pPr>
        <w:tabs>
          <w:tab w:val="left" w:pos="7395"/>
        </w:tabs>
        <w:bidi/>
        <w:jc w:val="center"/>
        <w:rPr>
          <w:rFonts w:asciiTheme="majorBidi" w:hAnsiTheme="majorBidi" w:cs="A_Reethi"/>
          <w:sz w:val="26"/>
          <w:szCs w:val="26"/>
          <w:rtl/>
          <w:lang w:bidi="dv-MV"/>
        </w:rPr>
      </w:pPr>
    </w:p>
    <w:p w14:paraId="735F6CA5" w14:textId="77777777" w:rsidR="004D392F" w:rsidRPr="006D0E5B" w:rsidRDefault="00AB3A0D" w:rsidP="00FD4A31">
      <w:pPr>
        <w:tabs>
          <w:tab w:val="left" w:pos="6569"/>
        </w:tabs>
        <w:bidi/>
        <w:rPr>
          <w:rFonts w:ascii="Faruma" w:hAnsi="Faruma" w:cs="Faruma"/>
          <w:sz w:val="26"/>
          <w:szCs w:val="26"/>
          <w:lang w:bidi="dv-MV"/>
        </w:rPr>
      </w:pPr>
      <w:r w:rsidRPr="006D0E5B">
        <w:rPr>
          <w:rFonts w:ascii="Faruma" w:hAnsi="Faruma" w:cs="Faruma"/>
          <w:sz w:val="26"/>
          <w:szCs w:val="26"/>
          <w:rtl/>
          <w:lang w:bidi="dv-MV"/>
        </w:rPr>
        <w:tab/>
      </w:r>
      <w:bookmarkStart w:id="0" w:name="_GoBack"/>
      <w:bookmarkEnd w:id="0"/>
    </w:p>
    <w:sectPr w:rsidR="004D392F" w:rsidRPr="006D0E5B" w:rsidSect="006E7F04">
      <w:headerReference w:type="default" r:id="rId9"/>
      <w:footerReference w:type="default" r:id="rId10"/>
      <w:pgSz w:w="11907" w:h="16839" w:code="9"/>
      <w:pgMar w:top="-246" w:right="1440" w:bottom="1440" w:left="1440" w:header="9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15A3B" w14:textId="77777777" w:rsidR="008A4966" w:rsidRDefault="008A4966" w:rsidP="002729CE">
      <w:r>
        <w:separator/>
      </w:r>
    </w:p>
  </w:endnote>
  <w:endnote w:type="continuationSeparator" w:id="0">
    <w:p w14:paraId="4349C384" w14:textId="77777777" w:rsidR="008A4966" w:rsidRDefault="008A4966" w:rsidP="0027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I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A_Randho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Sehga Old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Reeth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17E60" w14:textId="77777777" w:rsidR="00A5273F" w:rsidRPr="007A5E48" w:rsidRDefault="00A5273F" w:rsidP="00A5273F">
    <w:pPr>
      <w:pStyle w:val="Footer"/>
      <w:pBdr>
        <w:bottom w:val="single" w:sz="4" w:space="1" w:color="auto"/>
      </w:pBdr>
      <w:jc w:val="center"/>
      <w:rPr>
        <w:rFonts w:ascii="Faruma" w:hAnsi="Faruma" w:cs="Faruma"/>
      </w:rPr>
    </w:pPr>
    <w:r w:rsidRPr="007A5E48">
      <w:rPr>
        <w:rFonts w:ascii="Faruma" w:hAnsi="Faruma" w:cs="Faruma"/>
      </w:rPr>
      <w:fldChar w:fldCharType="begin"/>
    </w:r>
    <w:r w:rsidRPr="007A5E48">
      <w:rPr>
        <w:rFonts w:ascii="Faruma" w:hAnsi="Faruma" w:cs="Faruma"/>
      </w:rPr>
      <w:instrText xml:space="preserve"> PAGE </w:instrText>
    </w:r>
    <w:r w:rsidRPr="007A5E48">
      <w:rPr>
        <w:rFonts w:ascii="Faruma" w:hAnsi="Faruma" w:cs="Faruma"/>
      </w:rPr>
      <w:fldChar w:fldCharType="separate"/>
    </w:r>
    <w:r w:rsidR="00C55F3B">
      <w:rPr>
        <w:rFonts w:ascii="Faruma" w:hAnsi="Faruma" w:cs="Faruma"/>
        <w:noProof/>
      </w:rPr>
      <w:t>1</w:t>
    </w:r>
    <w:r w:rsidRPr="007A5E48">
      <w:rPr>
        <w:rFonts w:ascii="Faruma" w:hAnsi="Faruma" w:cs="Faruma"/>
      </w:rPr>
      <w:fldChar w:fldCharType="end"/>
    </w:r>
    <w:r w:rsidRPr="007A5E48">
      <w:rPr>
        <w:rFonts w:ascii="Faruma" w:hAnsi="Faruma" w:cs="Faruma"/>
        <w:rtl/>
        <w:lang w:bidi="dv-MV"/>
      </w:rPr>
      <w:t xml:space="preserve"> ގެ </w:t>
    </w:r>
    <w:r w:rsidRPr="007A5E48">
      <w:rPr>
        <w:rFonts w:ascii="Faruma" w:hAnsi="Faruma" w:cs="Faruma"/>
      </w:rPr>
      <w:fldChar w:fldCharType="begin"/>
    </w:r>
    <w:r w:rsidRPr="007A5E48">
      <w:rPr>
        <w:rFonts w:ascii="Faruma" w:hAnsi="Faruma" w:cs="Faruma"/>
      </w:rPr>
      <w:instrText xml:space="preserve"> NUMPAGES  </w:instrText>
    </w:r>
    <w:r w:rsidRPr="007A5E48">
      <w:rPr>
        <w:rFonts w:ascii="Faruma" w:hAnsi="Faruma" w:cs="Faruma"/>
      </w:rPr>
      <w:fldChar w:fldCharType="separate"/>
    </w:r>
    <w:r w:rsidR="00C55F3B">
      <w:rPr>
        <w:rFonts w:ascii="Faruma" w:hAnsi="Faruma" w:cs="Faruma"/>
        <w:noProof/>
      </w:rPr>
      <w:t>1</w:t>
    </w:r>
    <w:r w:rsidRPr="007A5E48">
      <w:rPr>
        <w:rFonts w:ascii="Faruma" w:hAnsi="Faruma" w:cs="Faruma"/>
      </w:rPr>
      <w:fldChar w:fldCharType="end"/>
    </w:r>
    <w:r w:rsidRPr="007A5E48">
      <w:rPr>
        <w:rFonts w:ascii="Faruma" w:hAnsi="Faruma" w:cs="Faruma"/>
        <w:rtl/>
        <w:lang w:bidi="dv-MV"/>
      </w:rPr>
      <w:t xml:space="preserve"> ޞަފްޙާ </w:t>
    </w:r>
  </w:p>
  <w:p w14:paraId="243A03B1" w14:textId="224EBBA4" w:rsidR="002729CE" w:rsidRPr="00092EA1" w:rsidRDefault="00092EA1" w:rsidP="002B1570">
    <w:pPr>
      <w:pStyle w:val="Footer"/>
      <w:bidi/>
      <w:jc w:val="center"/>
      <w:rPr>
        <w:rFonts w:ascii="Faruma" w:hAnsi="Faruma" w:cs="Faruma"/>
        <w:sz w:val="22"/>
        <w:szCs w:val="22"/>
        <w:lang w:bidi="dv-MV"/>
      </w:rPr>
    </w:pPr>
    <w:r>
      <w:rPr>
        <w:rFonts w:ascii="Faruma" w:hAnsi="Faruma" w:cs="Faruma" w:hint="cs"/>
        <w:sz w:val="22"/>
        <w:szCs w:val="22"/>
        <w:rtl/>
        <w:lang w:bidi="dv-MV"/>
      </w:rPr>
      <w:t>ނިލަންދެއަތޮޅު އުތުރުބުރީ ބިލެއްދޫ މެޖިސްޓްރޭޓް ކޯޓް / ބުރުޒުމަގު / ފޯން ނަންބަރު: 67406</w:t>
    </w:r>
    <w:r w:rsidR="002B1570">
      <w:rPr>
        <w:rFonts w:ascii="Faruma" w:hAnsi="Faruma" w:cs="Faruma" w:hint="cs"/>
        <w:sz w:val="22"/>
        <w:szCs w:val="22"/>
        <w:rtl/>
        <w:lang w:bidi="dv-MV"/>
      </w:rPr>
      <w:t>26</w:t>
    </w:r>
    <w:r>
      <w:rPr>
        <w:rFonts w:ascii="Faruma" w:hAnsi="Faruma" w:cs="Faruma" w:hint="cs"/>
        <w:sz w:val="22"/>
        <w:szCs w:val="22"/>
        <w:rtl/>
        <w:lang w:bidi="dv-MV"/>
      </w:rPr>
      <w:t xml:space="preserve"> / ފެކްސް ނަންބަރު:6740528 އީމެއިލް އެޑްރެސް: </w:t>
    </w:r>
    <w:r>
      <w:rPr>
        <w:rFonts w:ascii="Faruma" w:hAnsi="Faruma" w:cs="Faruma"/>
        <w:sz w:val="22"/>
        <w:szCs w:val="22"/>
        <w:lang w:bidi="dv-MV"/>
      </w:rPr>
      <w:t>f.bileddhoo@judiciary.gov.m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18394" w14:textId="77777777" w:rsidR="008A4966" w:rsidRDefault="008A4966" w:rsidP="002729CE">
      <w:r>
        <w:separator/>
      </w:r>
    </w:p>
  </w:footnote>
  <w:footnote w:type="continuationSeparator" w:id="0">
    <w:p w14:paraId="3218A7D6" w14:textId="77777777" w:rsidR="008A4966" w:rsidRDefault="008A4966" w:rsidP="00272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343A4" w14:textId="77777777" w:rsidR="00DD6D0F" w:rsidRDefault="00DD6D0F" w:rsidP="00DD6D0F">
    <w:pPr>
      <w:pStyle w:val="Header"/>
    </w:pPr>
  </w:p>
  <w:p w14:paraId="2836E251" w14:textId="77777777" w:rsidR="002729CE" w:rsidRPr="00CD3A8E" w:rsidRDefault="002729CE" w:rsidP="002729CE">
    <w:pPr>
      <w:pStyle w:val="Header"/>
      <w:tabs>
        <w:tab w:val="clear" w:pos="4680"/>
        <w:tab w:val="clear" w:pos="9360"/>
        <w:tab w:val="center" w:pos="9630"/>
      </w:tabs>
      <w:bidi/>
      <w:jc w:val="both"/>
      <w:rPr>
        <w:rFonts w:ascii="Faruma" w:hAnsi="Faruma" w:cs="Arial"/>
      </w:rPr>
    </w:pPr>
  </w:p>
  <w:p w14:paraId="5C94FB17" w14:textId="77777777" w:rsidR="00092EA1" w:rsidRDefault="00092E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409"/>
    <w:multiLevelType w:val="hybridMultilevel"/>
    <w:tmpl w:val="EAC4EB78"/>
    <w:lvl w:ilvl="0" w:tplc="040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">
    <w:nsid w:val="03FD34E3"/>
    <w:multiLevelType w:val="hybridMultilevel"/>
    <w:tmpl w:val="9782D096"/>
    <w:lvl w:ilvl="0" w:tplc="C84ECAF4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">
    <w:nsid w:val="0A4B14AF"/>
    <w:multiLevelType w:val="hybridMultilevel"/>
    <w:tmpl w:val="1E60BF0C"/>
    <w:lvl w:ilvl="0" w:tplc="67D00F4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72D44BB"/>
    <w:multiLevelType w:val="hybridMultilevel"/>
    <w:tmpl w:val="11E86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F41BD"/>
    <w:multiLevelType w:val="hybridMultilevel"/>
    <w:tmpl w:val="FFE4605E"/>
    <w:lvl w:ilvl="0" w:tplc="715AF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101E32"/>
    <w:multiLevelType w:val="hybridMultilevel"/>
    <w:tmpl w:val="B504E306"/>
    <w:lvl w:ilvl="0" w:tplc="E026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C2BB1"/>
    <w:multiLevelType w:val="hybridMultilevel"/>
    <w:tmpl w:val="B5F03BC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1FF535E0"/>
    <w:multiLevelType w:val="hybridMultilevel"/>
    <w:tmpl w:val="0A84B18A"/>
    <w:lvl w:ilvl="0" w:tplc="040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8">
    <w:nsid w:val="24EB031A"/>
    <w:multiLevelType w:val="hybridMultilevel"/>
    <w:tmpl w:val="74321F1C"/>
    <w:lvl w:ilvl="0" w:tplc="04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9">
    <w:nsid w:val="29456560"/>
    <w:multiLevelType w:val="hybridMultilevel"/>
    <w:tmpl w:val="00E80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C503A"/>
    <w:multiLevelType w:val="hybridMultilevel"/>
    <w:tmpl w:val="B2B436D8"/>
    <w:lvl w:ilvl="0" w:tplc="22A810C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C660F96"/>
    <w:multiLevelType w:val="hybridMultilevel"/>
    <w:tmpl w:val="BF1E9BAC"/>
    <w:lvl w:ilvl="0" w:tplc="040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2">
    <w:nsid w:val="2EB50B15"/>
    <w:multiLevelType w:val="hybridMultilevel"/>
    <w:tmpl w:val="8850FC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2F18619F"/>
    <w:multiLevelType w:val="hybridMultilevel"/>
    <w:tmpl w:val="9274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40069"/>
    <w:multiLevelType w:val="hybridMultilevel"/>
    <w:tmpl w:val="6CE645EA"/>
    <w:lvl w:ilvl="0" w:tplc="71762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C4AE0"/>
    <w:multiLevelType w:val="hybridMultilevel"/>
    <w:tmpl w:val="8970340E"/>
    <w:lvl w:ilvl="0" w:tplc="0409000F">
      <w:start w:val="1"/>
      <w:numFmt w:val="decimal"/>
      <w:lvlText w:val="%1."/>
      <w:lvlJc w:val="left"/>
      <w:pPr>
        <w:ind w:left="2099" w:hanging="360"/>
      </w:pPr>
    </w:lvl>
    <w:lvl w:ilvl="1" w:tplc="04090019" w:tentative="1">
      <w:start w:val="1"/>
      <w:numFmt w:val="lowerLetter"/>
      <w:lvlText w:val="%2."/>
      <w:lvlJc w:val="left"/>
      <w:pPr>
        <w:ind w:left="2819" w:hanging="360"/>
      </w:pPr>
    </w:lvl>
    <w:lvl w:ilvl="2" w:tplc="0409001B" w:tentative="1">
      <w:start w:val="1"/>
      <w:numFmt w:val="lowerRoman"/>
      <w:lvlText w:val="%3."/>
      <w:lvlJc w:val="right"/>
      <w:pPr>
        <w:ind w:left="3539" w:hanging="180"/>
      </w:pPr>
    </w:lvl>
    <w:lvl w:ilvl="3" w:tplc="0409000F" w:tentative="1">
      <w:start w:val="1"/>
      <w:numFmt w:val="decimal"/>
      <w:lvlText w:val="%4."/>
      <w:lvlJc w:val="left"/>
      <w:pPr>
        <w:ind w:left="4259" w:hanging="360"/>
      </w:pPr>
    </w:lvl>
    <w:lvl w:ilvl="4" w:tplc="04090019" w:tentative="1">
      <w:start w:val="1"/>
      <w:numFmt w:val="lowerLetter"/>
      <w:lvlText w:val="%5."/>
      <w:lvlJc w:val="left"/>
      <w:pPr>
        <w:ind w:left="4979" w:hanging="360"/>
      </w:pPr>
    </w:lvl>
    <w:lvl w:ilvl="5" w:tplc="0409001B" w:tentative="1">
      <w:start w:val="1"/>
      <w:numFmt w:val="lowerRoman"/>
      <w:lvlText w:val="%6."/>
      <w:lvlJc w:val="right"/>
      <w:pPr>
        <w:ind w:left="5699" w:hanging="180"/>
      </w:pPr>
    </w:lvl>
    <w:lvl w:ilvl="6" w:tplc="0409000F" w:tentative="1">
      <w:start w:val="1"/>
      <w:numFmt w:val="decimal"/>
      <w:lvlText w:val="%7."/>
      <w:lvlJc w:val="left"/>
      <w:pPr>
        <w:ind w:left="6419" w:hanging="360"/>
      </w:pPr>
    </w:lvl>
    <w:lvl w:ilvl="7" w:tplc="04090019" w:tentative="1">
      <w:start w:val="1"/>
      <w:numFmt w:val="lowerLetter"/>
      <w:lvlText w:val="%8."/>
      <w:lvlJc w:val="left"/>
      <w:pPr>
        <w:ind w:left="7139" w:hanging="360"/>
      </w:pPr>
    </w:lvl>
    <w:lvl w:ilvl="8" w:tplc="0409001B" w:tentative="1">
      <w:start w:val="1"/>
      <w:numFmt w:val="lowerRoman"/>
      <w:lvlText w:val="%9."/>
      <w:lvlJc w:val="right"/>
      <w:pPr>
        <w:ind w:left="7859" w:hanging="180"/>
      </w:pPr>
    </w:lvl>
  </w:abstractNum>
  <w:abstractNum w:abstractNumId="16">
    <w:nsid w:val="48453FC6"/>
    <w:multiLevelType w:val="hybridMultilevel"/>
    <w:tmpl w:val="7EE244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48E3752B"/>
    <w:multiLevelType w:val="hybridMultilevel"/>
    <w:tmpl w:val="6A3C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80E67"/>
    <w:multiLevelType w:val="hybridMultilevel"/>
    <w:tmpl w:val="565A51CE"/>
    <w:lvl w:ilvl="0" w:tplc="0409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9">
    <w:nsid w:val="51031F4A"/>
    <w:multiLevelType w:val="hybridMultilevel"/>
    <w:tmpl w:val="69FE9D34"/>
    <w:lvl w:ilvl="0" w:tplc="7B6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622F3"/>
    <w:multiLevelType w:val="hybridMultilevel"/>
    <w:tmpl w:val="010A427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507312F"/>
    <w:multiLevelType w:val="hybridMultilevel"/>
    <w:tmpl w:val="05167E70"/>
    <w:lvl w:ilvl="0" w:tplc="3BD012BC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69C86BEC"/>
    <w:multiLevelType w:val="hybridMultilevel"/>
    <w:tmpl w:val="FC0A9780"/>
    <w:lvl w:ilvl="0" w:tplc="040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3">
    <w:nsid w:val="6A1F696C"/>
    <w:multiLevelType w:val="hybridMultilevel"/>
    <w:tmpl w:val="03181614"/>
    <w:lvl w:ilvl="0" w:tplc="72CA0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726B6"/>
    <w:multiLevelType w:val="hybridMultilevel"/>
    <w:tmpl w:val="C2688D48"/>
    <w:lvl w:ilvl="0" w:tplc="56CE9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721A3"/>
    <w:multiLevelType w:val="hybridMultilevel"/>
    <w:tmpl w:val="3D2C256E"/>
    <w:lvl w:ilvl="0" w:tplc="04090009">
      <w:start w:val="1"/>
      <w:numFmt w:val="bullet"/>
      <w:lvlText w:val=""/>
      <w:lvlJc w:val="left"/>
      <w:pPr>
        <w:ind w:left="10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6">
    <w:nsid w:val="79213FD0"/>
    <w:multiLevelType w:val="hybridMultilevel"/>
    <w:tmpl w:val="C84A51EC"/>
    <w:lvl w:ilvl="0" w:tplc="4FB8C0D6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6"/>
  </w:num>
  <w:num w:numId="4">
    <w:abstractNumId w:val="17"/>
  </w:num>
  <w:num w:numId="5">
    <w:abstractNumId w:val="26"/>
  </w:num>
  <w:num w:numId="6">
    <w:abstractNumId w:val="16"/>
  </w:num>
  <w:num w:numId="7">
    <w:abstractNumId w:val="14"/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25"/>
  </w:num>
  <w:num w:numId="15">
    <w:abstractNumId w:val="20"/>
  </w:num>
  <w:num w:numId="16">
    <w:abstractNumId w:val="1"/>
  </w:num>
  <w:num w:numId="17">
    <w:abstractNumId w:val="0"/>
  </w:num>
  <w:num w:numId="18">
    <w:abstractNumId w:val="5"/>
  </w:num>
  <w:num w:numId="19">
    <w:abstractNumId w:val="22"/>
  </w:num>
  <w:num w:numId="20">
    <w:abstractNumId w:val="23"/>
  </w:num>
  <w:num w:numId="21">
    <w:abstractNumId w:val="15"/>
  </w:num>
  <w:num w:numId="22">
    <w:abstractNumId w:val="2"/>
  </w:num>
  <w:num w:numId="23">
    <w:abstractNumId w:val="10"/>
  </w:num>
  <w:num w:numId="24">
    <w:abstractNumId w:val="21"/>
  </w:num>
  <w:num w:numId="25">
    <w:abstractNumId w:val="24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CE"/>
    <w:rsid w:val="00011920"/>
    <w:rsid w:val="00064E1C"/>
    <w:rsid w:val="00077390"/>
    <w:rsid w:val="0008090A"/>
    <w:rsid w:val="00091A2C"/>
    <w:rsid w:val="00092EA1"/>
    <w:rsid w:val="000B22A5"/>
    <w:rsid w:val="000B3586"/>
    <w:rsid w:val="000C4BBF"/>
    <w:rsid w:val="000D65A0"/>
    <w:rsid w:val="000D6823"/>
    <w:rsid w:val="000E1722"/>
    <w:rsid w:val="000E51C5"/>
    <w:rsid w:val="000F08FC"/>
    <w:rsid w:val="00101ABD"/>
    <w:rsid w:val="00103A16"/>
    <w:rsid w:val="00103E91"/>
    <w:rsid w:val="0011494A"/>
    <w:rsid w:val="00117953"/>
    <w:rsid w:val="001355D4"/>
    <w:rsid w:val="00135888"/>
    <w:rsid w:val="00153652"/>
    <w:rsid w:val="001574C6"/>
    <w:rsid w:val="00164FB6"/>
    <w:rsid w:val="00165909"/>
    <w:rsid w:val="00170A0B"/>
    <w:rsid w:val="00173F89"/>
    <w:rsid w:val="00175E87"/>
    <w:rsid w:val="00177EF7"/>
    <w:rsid w:val="001A4E19"/>
    <w:rsid w:val="001A77A1"/>
    <w:rsid w:val="001B2A3F"/>
    <w:rsid w:val="001C33F5"/>
    <w:rsid w:val="001C4381"/>
    <w:rsid w:val="001D26A5"/>
    <w:rsid w:val="001D2FA1"/>
    <w:rsid w:val="001E066B"/>
    <w:rsid w:val="001F310F"/>
    <w:rsid w:val="001F5ABB"/>
    <w:rsid w:val="001F661C"/>
    <w:rsid w:val="00203AA2"/>
    <w:rsid w:val="00204FA6"/>
    <w:rsid w:val="00211739"/>
    <w:rsid w:val="0021611B"/>
    <w:rsid w:val="002263AB"/>
    <w:rsid w:val="00227D9F"/>
    <w:rsid w:val="00231A03"/>
    <w:rsid w:val="002440B7"/>
    <w:rsid w:val="002445B4"/>
    <w:rsid w:val="002620C3"/>
    <w:rsid w:val="002729CE"/>
    <w:rsid w:val="002735F7"/>
    <w:rsid w:val="0028208E"/>
    <w:rsid w:val="00282E88"/>
    <w:rsid w:val="002853EB"/>
    <w:rsid w:val="002A3D3F"/>
    <w:rsid w:val="002B0A4B"/>
    <w:rsid w:val="002B1570"/>
    <w:rsid w:val="002B2CCB"/>
    <w:rsid w:val="002B5694"/>
    <w:rsid w:val="002B5E3B"/>
    <w:rsid w:val="002C4817"/>
    <w:rsid w:val="002F073F"/>
    <w:rsid w:val="002F298D"/>
    <w:rsid w:val="002F3B60"/>
    <w:rsid w:val="00305704"/>
    <w:rsid w:val="00307D0C"/>
    <w:rsid w:val="00326587"/>
    <w:rsid w:val="00340A1F"/>
    <w:rsid w:val="00347633"/>
    <w:rsid w:val="003522F5"/>
    <w:rsid w:val="00357811"/>
    <w:rsid w:val="00362F66"/>
    <w:rsid w:val="0036731A"/>
    <w:rsid w:val="00372375"/>
    <w:rsid w:val="00375405"/>
    <w:rsid w:val="00382014"/>
    <w:rsid w:val="003E534F"/>
    <w:rsid w:val="003F438B"/>
    <w:rsid w:val="00403073"/>
    <w:rsid w:val="00406C4F"/>
    <w:rsid w:val="00407411"/>
    <w:rsid w:val="00411802"/>
    <w:rsid w:val="00421497"/>
    <w:rsid w:val="0043619C"/>
    <w:rsid w:val="00446211"/>
    <w:rsid w:val="00455946"/>
    <w:rsid w:val="00486348"/>
    <w:rsid w:val="00491F2C"/>
    <w:rsid w:val="0049466B"/>
    <w:rsid w:val="004A59E7"/>
    <w:rsid w:val="004A6BE2"/>
    <w:rsid w:val="004C4962"/>
    <w:rsid w:val="004C6DAC"/>
    <w:rsid w:val="004D0884"/>
    <w:rsid w:val="004D1FBD"/>
    <w:rsid w:val="004D23C0"/>
    <w:rsid w:val="004D392F"/>
    <w:rsid w:val="004F50BB"/>
    <w:rsid w:val="004F6AB5"/>
    <w:rsid w:val="00501731"/>
    <w:rsid w:val="00507137"/>
    <w:rsid w:val="00521045"/>
    <w:rsid w:val="00523926"/>
    <w:rsid w:val="00536B32"/>
    <w:rsid w:val="00541103"/>
    <w:rsid w:val="00542025"/>
    <w:rsid w:val="00542722"/>
    <w:rsid w:val="00546C46"/>
    <w:rsid w:val="005616EA"/>
    <w:rsid w:val="00577AD6"/>
    <w:rsid w:val="0058375B"/>
    <w:rsid w:val="00586B3A"/>
    <w:rsid w:val="00590BE4"/>
    <w:rsid w:val="00596C27"/>
    <w:rsid w:val="00597048"/>
    <w:rsid w:val="005B1CB3"/>
    <w:rsid w:val="005B7157"/>
    <w:rsid w:val="005E6B38"/>
    <w:rsid w:val="0060138B"/>
    <w:rsid w:val="00606978"/>
    <w:rsid w:val="00607120"/>
    <w:rsid w:val="00615506"/>
    <w:rsid w:val="006352B3"/>
    <w:rsid w:val="00637C5B"/>
    <w:rsid w:val="006463FA"/>
    <w:rsid w:val="00647E15"/>
    <w:rsid w:val="006540C3"/>
    <w:rsid w:val="006614B4"/>
    <w:rsid w:val="00661E4D"/>
    <w:rsid w:val="006660FC"/>
    <w:rsid w:val="006A2C5F"/>
    <w:rsid w:val="006A4343"/>
    <w:rsid w:val="006D05EB"/>
    <w:rsid w:val="006D0E5B"/>
    <w:rsid w:val="006E001B"/>
    <w:rsid w:val="006E1349"/>
    <w:rsid w:val="006E7F04"/>
    <w:rsid w:val="006F09C7"/>
    <w:rsid w:val="00700337"/>
    <w:rsid w:val="00707D34"/>
    <w:rsid w:val="00717D4B"/>
    <w:rsid w:val="00727AA4"/>
    <w:rsid w:val="0074038D"/>
    <w:rsid w:val="007516C7"/>
    <w:rsid w:val="007519AB"/>
    <w:rsid w:val="00754249"/>
    <w:rsid w:val="00762903"/>
    <w:rsid w:val="00791410"/>
    <w:rsid w:val="00794A83"/>
    <w:rsid w:val="007A33B0"/>
    <w:rsid w:val="007A532A"/>
    <w:rsid w:val="007A648C"/>
    <w:rsid w:val="007B39A5"/>
    <w:rsid w:val="007C6165"/>
    <w:rsid w:val="007D57C2"/>
    <w:rsid w:val="007E07ED"/>
    <w:rsid w:val="007E1A3E"/>
    <w:rsid w:val="007F7F13"/>
    <w:rsid w:val="008304A1"/>
    <w:rsid w:val="008317E2"/>
    <w:rsid w:val="0084468C"/>
    <w:rsid w:val="00846148"/>
    <w:rsid w:val="00854E4D"/>
    <w:rsid w:val="00860D0C"/>
    <w:rsid w:val="008767D4"/>
    <w:rsid w:val="00885636"/>
    <w:rsid w:val="00892036"/>
    <w:rsid w:val="00892A60"/>
    <w:rsid w:val="008A4966"/>
    <w:rsid w:val="008B0B89"/>
    <w:rsid w:val="008B1027"/>
    <w:rsid w:val="008B32B8"/>
    <w:rsid w:val="008C305F"/>
    <w:rsid w:val="008C65F7"/>
    <w:rsid w:val="008D1841"/>
    <w:rsid w:val="008E5073"/>
    <w:rsid w:val="00907569"/>
    <w:rsid w:val="0091101B"/>
    <w:rsid w:val="0091251F"/>
    <w:rsid w:val="00916B24"/>
    <w:rsid w:val="00921340"/>
    <w:rsid w:val="009306CC"/>
    <w:rsid w:val="0095396C"/>
    <w:rsid w:val="00973DC3"/>
    <w:rsid w:val="00974889"/>
    <w:rsid w:val="00977770"/>
    <w:rsid w:val="009808FA"/>
    <w:rsid w:val="00983A0F"/>
    <w:rsid w:val="00986FA0"/>
    <w:rsid w:val="009A1C40"/>
    <w:rsid w:val="009C002C"/>
    <w:rsid w:val="009C605C"/>
    <w:rsid w:val="009D0FAE"/>
    <w:rsid w:val="009F0366"/>
    <w:rsid w:val="009F0D86"/>
    <w:rsid w:val="00A15B58"/>
    <w:rsid w:val="00A5273F"/>
    <w:rsid w:val="00A55174"/>
    <w:rsid w:val="00A62D46"/>
    <w:rsid w:val="00A65F3A"/>
    <w:rsid w:val="00A9232D"/>
    <w:rsid w:val="00A9552E"/>
    <w:rsid w:val="00A9631B"/>
    <w:rsid w:val="00AA5F2F"/>
    <w:rsid w:val="00AA69CA"/>
    <w:rsid w:val="00AB3A0D"/>
    <w:rsid w:val="00AF4E19"/>
    <w:rsid w:val="00B018FC"/>
    <w:rsid w:val="00B12DE6"/>
    <w:rsid w:val="00B15048"/>
    <w:rsid w:val="00B17D3F"/>
    <w:rsid w:val="00B25AD6"/>
    <w:rsid w:val="00B26860"/>
    <w:rsid w:val="00B30D1D"/>
    <w:rsid w:val="00B370F3"/>
    <w:rsid w:val="00B52CDE"/>
    <w:rsid w:val="00B52F83"/>
    <w:rsid w:val="00B56065"/>
    <w:rsid w:val="00B741F4"/>
    <w:rsid w:val="00B8015F"/>
    <w:rsid w:val="00BA52F6"/>
    <w:rsid w:val="00BA74D8"/>
    <w:rsid w:val="00BA7F41"/>
    <w:rsid w:val="00BB2F40"/>
    <w:rsid w:val="00BC4238"/>
    <w:rsid w:val="00BE4780"/>
    <w:rsid w:val="00BE5C85"/>
    <w:rsid w:val="00BF349E"/>
    <w:rsid w:val="00BF627C"/>
    <w:rsid w:val="00C13096"/>
    <w:rsid w:val="00C175A0"/>
    <w:rsid w:val="00C34F8E"/>
    <w:rsid w:val="00C43534"/>
    <w:rsid w:val="00C4377E"/>
    <w:rsid w:val="00C55F3B"/>
    <w:rsid w:val="00C62263"/>
    <w:rsid w:val="00C63377"/>
    <w:rsid w:val="00C7481E"/>
    <w:rsid w:val="00C95780"/>
    <w:rsid w:val="00CB417D"/>
    <w:rsid w:val="00CB585D"/>
    <w:rsid w:val="00CB62EE"/>
    <w:rsid w:val="00CC5504"/>
    <w:rsid w:val="00CD5D50"/>
    <w:rsid w:val="00CF4D56"/>
    <w:rsid w:val="00CF6EBB"/>
    <w:rsid w:val="00D044B5"/>
    <w:rsid w:val="00D12744"/>
    <w:rsid w:val="00D2442F"/>
    <w:rsid w:val="00D30081"/>
    <w:rsid w:val="00D505CD"/>
    <w:rsid w:val="00D5091A"/>
    <w:rsid w:val="00D6498F"/>
    <w:rsid w:val="00D8617D"/>
    <w:rsid w:val="00D96C10"/>
    <w:rsid w:val="00DA2ED9"/>
    <w:rsid w:val="00DA3B94"/>
    <w:rsid w:val="00DB0A6D"/>
    <w:rsid w:val="00DB7E02"/>
    <w:rsid w:val="00DC2F1D"/>
    <w:rsid w:val="00DD6D0F"/>
    <w:rsid w:val="00DE19FD"/>
    <w:rsid w:val="00DF153E"/>
    <w:rsid w:val="00E105C9"/>
    <w:rsid w:val="00E21AB3"/>
    <w:rsid w:val="00E6021E"/>
    <w:rsid w:val="00E637E7"/>
    <w:rsid w:val="00E63F43"/>
    <w:rsid w:val="00E64B9D"/>
    <w:rsid w:val="00E7314A"/>
    <w:rsid w:val="00E77908"/>
    <w:rsid w:val="00E84066"/>
    <w:rsid w:val="00E871A5"/>
    <w:rsid w:val="00E96FCF"/>
    <w:rsid w:val="00EB22C9"/>
    <w:rsid w:val="00EB6067"/>
    <w:rsid w:val="00EB7286"/>
    <w:rsid w:val="00EC2EEC"/>
    <w:rsid w:val="00ED3781"/>
    <w:rsid w:val="00ED4259"/>
    <w:rsid w:val="00ED5262"/>
    <w:rsid w:val="00ED5A36"/>
    <w:rsid w:val="00EE1ECE"/>
    <w:rsid w:val="00EF7813"/>
    <w:rsid w:val="00F03624"/>
    <w:rsid w:val="00F30744"/>
    <w:rsid w:val="00F32A89"/>
    <w:rsid w:val="00F360A8"/>
    <w:rsid w:val="00F51ACF"/>
    <w:rsid w:val="00F70B11"/>
    <w:rsid w:val="00F81785"/>
    <w:rsid w:val="00F83876"/>
    <w:rsid w:val="00F952A1"/>
    <w:rsid w:val="00F968F8"/>
    <w:rsid w:val="00FA15F2"/>
    <w:rsid w:val="00FA1977"/>
    <w:rsid w:val="00FA51D7"/>
    <w:rsid w:val="00FB7EA3"/>
    <w:rsid w:val="00FC14FD"/>
    <w:rsid w:val="00FC4D6D"/>
    <w:rsid w:val="00FD33E1"/>
    <w:rsid w:val="00FD4A31"/>
    <w:rsid w:val="00FE17D2"/>
    <w:rsid w:val="00FF1EA5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31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9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9C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29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9C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3F5"/>
    <w:pPr>
      <w:ind w:left="720"/>
      <w:contextualSpacing/>
    </w:pPr>
  </w:style>
  <w:style w:type="table" w:styleId="TableGrid">
    <w:name w:val="Table Grid"/>
    <w:basedOn w:val="TableNormal"/>
    <w:uiPriority w:val="59"/>
    <w:rsid w:val="001C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9A1C40"/>
    <w:rPr>
      <w:rFonts w:ascii="Faruma" w:eastAsiaTheme="minorHAnsi" w:hAnsi="Faruma" w:cs="Faruma"/>
    </w:rPr>
  </w:style>
  <w:style w:type="character" w:customStyle="1" w:styleId="FootnoteTextChar">
    <w:name w:val="Footnote Text Char"/>
    <w:basedOn w:val="DefaultParagraphFont"/>
    <w:link w:val="FootnoteText"/>
    <w:rsid w:val="009A1C40"/>
    <w:rPr>
      <w:rFonts w:ascii="Faruma" w:hAnsi="Faruma" w:cs="Faruma"/>
      <w:sz w:val="20"/>
      <w:szCs w:val="20"/>
    </w:rPr>
  </w:style>
  <w:style w:type="character" w:styleId="FootnoteReference">
    <w:name w:val="footnote reference"/>
    <w:basedOn w:val="DefaultParagraphFont"/>
    <w:unhideWhenUsed/>
    <w:rsid w:val="009A1C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9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9C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29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9C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3F5"/>
    <w:pPr>
      <w:ind w:left="720"/>
      <w:contextualSpacing/>
    </w:pPr>
  </w:style>
  <w:style w:type="table" w:styleId="TableGrid">
    <w:name w:val="Table Grid"/>
    <w:basedOn w:val="TableNormal"/>
    <w:uiPriority w:val="59"/>
    <w:rsid w:val="001C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9A1C40"/>
    <w:rPr>
      <w:rFonts w:ascii="Faruma" w:eastAsiaTheme="minorHAnsi" w:hAnsi="Faruma" w:cs="Faruma"/>
    </w:rPr>
  </w:style>
  <w:style w:type="character" w:customStyle="1" w:styleId="FootnoteTextChar">
    <w:name w:val="Footnote Text Char"/>
    <w:basedOn w:val="DefaultParagraphFont"/>
    <w:link w:val="FootnoteText"/>
    <w:rsid w:val="009A1C40"/>
    <w:rPr>
      <w:rFonts w:ascii="Faruma" w:hAnsi="Faruma" w:cs="Faruma"/>
      <w:sz w:val="20"/>
      <w:szCs w:val="20"/>
    </w:rPr>
  </w:style>
  <w:style w:type="character" w:styleId="FootnoteReference">
    <w:name w:val="footnote reference"/>
    <w:basedOn w:val="DefaultParagraphFont"/>
    <w:unhideWhenUsed/>
    <w:rsid w:val="009A1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63B8-6709-425A-9EC7-A5FFF0ED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LATHEEF HAMEED</dc:creator>
  <cp:lastModifiedBy>kuday</cp:lastModifiedBy>
  <cp:revision>4</cp:revision>
  <cp:lastPrinted>2018-03-27T14:02:00Z</cp:lastPrinted>
  <dcterms:created xsi:type="dcterms:W3CDTF">2018-04-05T05:49:00Z</dcterms:created>
  <dcterms:modified xsi:type="dcterms:W3CDTF">2018-04-05T06:05:00Z</dcterms:modified>
</cp:coreProperties>
</file>